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8460" w14:textId="77777777" w:rsidR="00340D26" w:rsidRDefault="00340D26" w:rsidP="00340D26">
      <w:pPr>
        <w:pStyle w:val="Title"/>
      </w:pPr>
    </w:p>
    <w:p w14:paraId="5B5E4983" w14:textId="77777777" w:rsidR="00340D26" w:rsidRDefault="00340D26" w:rsidP="00340D26">
      <w:pPr>
        <w:pStyle w:val="Title"/>
      </w:pPr>
    </w:p>
    <w:p w14:paraId="19CD39FA" w14:textId="77777777" w:rsidR="00340D26" w:rsidRDefault="00340D26" w:rsidP="00340D26">
      <w:pPr>
        <w:pStyle w:val="Title"/>
      </w:pPr>
    </w:p>
    <w:p w14:paraId="3E8FCC92" w14:textId="77777777" w:rsidR="00340D26" w:rsidRDefault="00340D26" w:rsidP="00340D26">
      <w:pPr>
        <w:pStyle w:val="Title"/>
      </w:pPr>
    </w:p>
    <w:p w14:paraId="1913DC9F" w14:textId="77777777" w:rsidR="00340D26" w:rsidRDefault="00340D26" w:rsidP="00340D26">
      <w:pPr>
        <w:pStyle w:val="Title"/>
      </w:pPr>
    </w:p>
    <w:p w14:paraId="244D0D0F" w14:textId="2DA7CA97" w:rsidR="00A34EA9" w:rsidRPr="00340D26" w:rsidRDefault="0090083E" w:rsidP="00340D26">
      <w:pPr>
        <w:pStyle w:val="Title"/>
      </w:pPr>
      <w:r w:rsidRPr="00340D26">
        <w:t>Ticketing System</w:t>
      </w:r>
      <w:r w:rsidR="00F16C97" w:rsidRPr="00340D26">
        <w:t xml:space="preserve"> </w:t>
      </w:r>
    </w:p>
    <w:p w14:paraId="24C4BDC8" w14:textId="5D421FCF" w:rsidR="0059272C" w:rsidRPr="00340D26" w:rsidRDefault="00EB07F4" w:rsidP="00340D26">
      <w:pPr>
        <w:pStyle w:val="Title"/>
      </w:pPr>
      <w:hyperlink r:id="rId8" w:tooltip="https://github.com/cadfrunze/ticketing_fodor_marius" w:history="1">
        <w:r w:rsidRPr="00340D26">
          <w:pict w14:anchorId="62AE78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i1030" type="#_x0000_t75" alt="A black background with a black square&#10;&#10;Description automatically generated with medium confidence" href="https://github.com/cadfrunze/ticketing_fodor_marius" title="https://github.com/cadfrunze/ticketing_fodor_marius" style="width:38.4pt;height:38.4pt;visibility:visible;mso-wrap-style:square" o:button="t">
              <v:fill o:detectmouseclick="t"/>
              <v:imagedata r:id="rId9" o:title="A black background with a black square&#10;&#10;Description automatically generated with medium confidence"/>
            </v:shape>
          </w:pict>
        </w:r>
      </w:hyperlink>
    </w:p>
    <w:p w14:paraId="00A76102" w14:textId="77777777" w:rsidR="00F16C97" w:rsidRPr="00F16C97" w:rsidRDefault="00F16C97" w:rsidP="00F16C97"/>
    <w:p w14:paraId="4CFE8411" w14:textId="77777777" w:rsidR="0090083E" w:rsidRDefault="0090083E" w:rsidP="0090083E"/>
    <w:p w14:paraId="572303DD" w14:textId="77777777" w:rsidR="002A6BF2" w:rsidRDefault="002A6BF2" w:rsidP="0090083E"/>
    <w:p w14:paraId="50B0349F" w14:textId="77777777" w:rsidR="002A6BF2" w:rsidRDefault="002A6BF2" w:rsidP="0090083E"/>
    <w:p w14:paraId="25E1929E" w14:textId="77777777" w:rsidR="002A6BF2" w:rsidRDefault="002A6BF2" w:rsidP="0090083E"/>
    <w:p w14:paraId="1DD9EF6F" w14:textId="77777777" w:rsidR="00340D26" w:rsidRDefault="00340D26" w:rsidP="0090083E"/>
    <w:p w14:paraId="782BD92E" w14:textId="77777777" w:rsidR="00340D26" w:rsidRDefault="00340D26" w:rsidP="0090083E"/>
    <w:p w14:paraId="075CA6E4" w14:textId="77777777" w:rsidR="00340D26" w:rsidRDefault="00340D26" w:rsidP="0090083E"/>
    <w:p w14:paraId="79FA8B83" w14:textId="77777777" w:rsidR="00340D26" w:rsidRDefault="00340D26" w:rsidP="0090083E"/>
    <w:p w14:paraId="18C8F1D4" w14:textId="77777777" w:rsidR="00340D26" w:rsidRDefault="00340D26" w:rsidP="0090083E"/>
    <w:p w14:paraId="6692AE7B" w14:textId="0C078D6B" w:rsidR="00562FEB" w:rsidRDefault="00A67E1A" w:rsidP="0090083E">
      <w:r>
        <w:lastRenderedPageBreak/>
        <w:t>Proiectul</w:t>
      </w:r>
      <w:r w:rsidR="0090083E">
        <w:t xml:space="preserve"> este o aplicatie pentru gestionarea biletelor de eveniment</w:t>
      </w:r>
      <w:r w:rsidR="002A6BF2">
        <w:t>e, care ofera functionalitati de</w:t>
      </w:r>
      <w:r w:rsidR="00562FEB">
        <w:t>:</w:t>
      </w:r>
    </w:p>
    <w:p w14:paraId="23E69657" w14:textId="61184436" w:rsidR="00562FEB" w:rsidRDefault="00562FEB" w:rsidP="00562FEB">
      <w:pPr>
        <w:pStyle w:val="ListParagraph"/>
        <w:numPr>
          <w:ilvl w:val="0"/>
          <w:numId w:val="1"/>
        </w:numPr>
      </w:pPr>
      <w:r w:rsidRPr="00A67E1A">
        <w:rPr>
          <w:b/>
          <w:bCs/>
        </w:rPr>
        <w:t>A</w:t>
      </w:r>
      <w:r w:rsidR="002A6BF2" w:rsidRPr="00A67E1A">
        <w:rPr>
          <w:b/>
          <w:bCs/>
        </w:rPr>
        <w:t xml:space="preserve">chizitie </w:t>
      </w:r>
      <w:r w:rsidR="00AF0907">
        <w:rPr>
          <w:b/>
          <w:bCs/>
        </w:rPr>
        <w:t>T</w:t>
      </w:r>
      <w:r w:rsidRPr="00A67E1A">
        <w:rPr>
          <w:b/>
          <w:bCs/>
        </w:rPr>
        <w:t>icket</w:t>
      </w:r>
      <w:r w:rsidR="00945100">
        <w:t xml:space="preserve"> (Trei categorii de tickete: “Premium”, “Mid”, “Low”).</w:t>
      </w:r>
    </w:p>
    <w:p w14:paraId="61D6EC12" w14:textId="70AA20B3" w:rsidR="00562FEB" w:rsidRDefault="00562FEB" w:rsidP="00562FEB">
      <w:pPr>
        <w:pStyle w:val="ListParagraph"/>
        <w:numPr>
          <w:ilvl w:val="0"/>
          <w:numId w:val="1"/>
        </w:numPr>
      </w:pPr>
      <w:r w:rsidRPr="00A67E1A">
        <w:rPr>
          <w:b/>
          <w:bCs/>
        </w:rPr>
        <w:t xml:space="preserve">Generare </w:t>
      </w:r>
      <w:r w:rsidR="00AF0907">
        <w:rPr>
          <w:b/>
          <w:bCs/>
        </w:rPr>
        <w:t>B</w:t>
      </w:r>
      <w:r w:rsidRPr="00A67E1A">
        <w:rPr>
          <w:b/>
          <w:bCs/>
        </w:rPr>
        <w:t>ilet</w:t>
      </w:r>
      <w:r>
        <w:t xml:space="preserve"> (QR code, informatii client) in format .pdf</w:t>
      </w:r>
      <w:r w:rsidR="008801B1">
        <w:t>.</w:t>
      </w:r>
    </w:p>
    <w:p w14:paraId="1EF06765" w14:textId="4CFC1F41" w:rsidR="00562FEB" w:rsidRDefault="00562FEB" w:rsidP="00562FEB">
      <w:pPr>
        <w:pStyle w:val="ListParagraph"/>
        <w:numPr>
          <w:ilvl w:val="0"/>
          <w:numId w:val="1"/>
        </w:numPr>
      </w:pPr>
      <w:r w:rsidRPr="00A67E1A">
        <w:rPr>
          <w:b/>
          <w:bCs/>
        </w:rPr>
        <w:t>A</w:t>
      </w:r>
      <w:r w:rsidR="002A6BF2" w:rsidRPr="00A67E1A">
        <w:rPr>
          <w:b/>
          <w:bCs/>
        </w:rPr>
        <w:t xml:space="preserve">ctivare </w:t>
      </w:r>
      <w:r w:rsidR="00AF0907">
        <w:rPr>
          <w:b/>
          <w:bCs/>
        </w:rPr>
        <w:t>T</w:t>
      </w:r>
      <w:r w:rsidR="002A6BF2" w:rsidRPr="00A67E1A">
        <w:rPr>
          <w:b/>
          <w:bCs/>
        </w:rPr>
        <w:t>icket</w:t>
      </w:r>
      <w:r w:rsidR="00213D7F">
        <w:t xml:space="preserve"> (pe baza seriei ticket generate automat si CNP-ul clientului).</w:t>
      </w:r>
    </w:p>
    <w:p w14:paraId="77550F07" w14:textId="348758A6" w:rsidR="00562FEB" w:rsidRDefault="00562FEB" w:rsidP="00562FEB">
      <w:pPr>
        <w:pStyle w:val="ListParagraph"/>
        <w:numPr>
          <w:ilvl w:val="0"/>
          <w:numId w:val="1"/>
        </w:numPr>
      </w:pPr>
      <w:r w:rsidRPr="00A67E1A">
        <w:rPr>
          <w:b/>
          <w:bCs/>
        </w:rPr>
        <w:t>E</w:t>
      </w:r>
      <w:r w:rsidR="002A6BF2" w:rsidRPr="00A67E1A">
        <w:rPr>
          <w:b/>
          <w:bCs/>
        </w:rPr>
        <w:t>ditare</w:t>
      </w:r>
      <w:r w:rsidRPr="00A67E1A">
        <w:rPr>
          <w:b/>
          <w:bCs/>
        </w:rPr>
        <w:t>/Salvare</w:t>
      </w:r>
      <w:r w:rsidR="002A6BF2">
        <w:t xml:space="preserve"> </w:t>
      </w:r>
      <w:r w:rsidR="00B83991">
        <w:t>date</w:t>
      </w:r>
      <w:r w:rsidR="002A6BF2">
        <w:t xml:space="preserve"> </w:t>
      </w:r>
      <w:r>
        <w:t>“telefon”, “email” client</w:t>
      </w:r>
      <w:r w:rsidR="00B83991">
        <w:t xml:space="preserve"> in baza de date.</w:t>
      </w:r>
    </w:p>
    <w:p w14:paraId="0C89F828" w14:textId="0423F3D7" w:rsidR="0090083E" w:rsidRDefault="002517FA" w:rsidP="00562FEB">
      <w:pPr>
        <w:pStyle w:val="ListParagraph"/>
        <w:numPr>
          <w:ilvl w:val="0"/>
          <w:numId w:val="1"/>
        </w:numPr>
      </w:pPr>
      <w:r w:rsidRPr="00A67E1A">
        <w:rPr>
          <w:b/>
          <w:bCs/>
        </w:rPr>
        <w:t xml:space="preserve">Posibilitatea </w:t>
      </w:r>
      <w:r w:rsidR="00AF0907">
        <w:rPr>
          <w:b/>
          <w:bCs/>
        </w:rPr>
        <w:t>C</w:t>
      </w:r>
      <w:r w:rsidRPr="00A67E1A">
        <w:rPr>
          <w:b/>
          <w:bCs/>
        </w:rPr>
        <w:t>lientului</w:t>
      </w:r>
      <w:r>
        <w:t xml:space="preserve"> de a isi sterge datele</w:t>
      </w:r>
      <w:r w:rsidR="002A6BF2">
        <w:t xml:space="preserve"> din baza de date.</w:t>
      </w:r>
    </w:p>
    <w:p w14:paraId="5F0C4910" w14:textId="13E2D841" w:rsidR="00213D7F" w:rsidRDefault="00213D7F" w:rsidP="00213D7F">
      <w:r>
        <w:t xml:space="preserve">Achizitia unui ticket este implementata pe baza unui Cod Numeric Personal (CNP) </w:t>
      </w:r>
      <w:r>
        <w:t>unic</w:t>
      </w:r>
      <w:r>
        <w:t xml:space="preserve"> </w:t>
      </w:r>
      <w:r w:rsidR="00945100">
        <w:t>al clientului, si posibilitatea achizitiei unui singur ticket (1 buc.) din cele trei categorii.</w:t>
      </w:r>
    </w:p>
    <w:p w14:paraId="28043915" w14:textId="79D4A52B" w:rsidR="00945100" w:rsidRDefault="00945100" w:rsidP="00213D7F">
      <w:r>
        <w:t>Astfel pentru achizitia unui ticket de tip</w:t>
      </w:r>
      <w:r w:rsidR="00A67E1A">
        <w:t>:</w:t>
      </w:r>
    </w:p>
    <w:p w14:paraId="04A253C4" w14:textId="10304526" w:rsidR="00945100" w:rsidRDefault="00945100" w:rsidP="003D1C35">
      <w:pPr>
        <w:pStyle w:val="ListParagraph"/>
        <w:numPr>
          <w:ilvl w:val="0"/>
          <w:numId w:val="4"/>
        </w:numPr>
      </w:pPr>
      <w:r w:rsidRPr="00A67E1A">
        <w:rPr>
          <w:b/>
          <w:bCs/>
          <w:i/>
          <w:iCs/>
        </w:rPr>
        <w:t>Premium</w:t>
      </w:r>
      <w:r>
        <w:t>: costul biletului este de : 200 lei/buc. Nr locuri disponibile: 10.</w:t>
      </w:r>
    </w:p>
    <w:p w14:paraId="0150662D" w14:textId="77359B7E" w:rsidR="00945100" w:rsidRDefault="00945100" w:rsidP="003D1C35">
      <w:pPr>
        <w:pStyle w:val="ListParagraph"/>
        <w:numPr>
          <w:ilvl w:val="0"/>
          <w:numId w:val="4"/>
        </w:numPr>
      </w:pPr>
      <w:r w:rsidRPr="00A67E1A">
        <w:rPr>
          <w:b/>
          <w:bCs/>
          <w:i/>
          <w:iCs/>
        </w:rPr>
        <w:t>Mid</w:t>
      </w:r>
      <w:r w:rsidRPr="00A67E1A">
        <w:t xml:space="preserve">: </w:t>
      </w:r>
      <w:r w:rsidRPr="00A67E1A">
        <w:t>costul</w:t>
      </w:r>
      <w:r>
        <w:t xml:space="preserve"> biletului este de : </w:t>
      </w:r>
      <w:r>
        <w:t>100</w:t>
      </w:r>
      <w:r>
        <w:t xml:space="preserve"> lei/buc. Nr locuri disponibile: </w:t>
      </w:r>
      <w:r>
        <w:t>20</w:t>
      </w:r>
      <w:r>
        <w:t>.</w:t>
      </w:r>
    </w:p>
    <w:p w14:paraId="0256BCB6" w14:textId="2585222F" w:rsidR="00945100" w:rsidRDefault="00945100" w:rsidP="003D1C35">
      <w:pPr>
        <w:pStyle w:val="ListParagraph"/>
        <w:numPr>
          <w:ilvl w:val="0"/>
          <w:numId w:val="4"/>
        </w:numPr>
      </w:pPr>
      <w:r w:rsidRPr="00A67E1A">
        <w:rPr>
          <w:b/>
          <w:bCs/>
          <w:i/>
          <w:iCs/>
        </w:rPr>
        <w:t>Low</w:t>
      </w:r>
      <w:r w:rsidRPr="00A67E1A">
        <w:t xml:space="preserve">: </w:t>
      </w:r>
      <w:r w:rsidRPr="00A67E1A">
        <w:t>costul</w:t>
      </w:r>
      <w:r>
        <w:t xml:space="preserve"> biletului este de : </w:t>
      </w:r>
      <w:r>
        <w:t>50</w:t>
      </w:r>
      <w:r>
        <w:t xml:space="preserve"> lei/buc. Nr locuri disponibile: </w:t>
      </w:r>
      <w:r>
        <w:t>30</w:t>
      </w:r>
      <w:r>
        <w:t>.</w:t>
      </w:r>
    </w:p>
    <w:p w14:paraId="4C77416D" w14:textId="77777777" w:rsidR="00C3176A" w:rsidRDefault="00C3176A" w:rsidP="0090083E"/>
    <w:p w14:paraId="3F9768A8" w14:textId="5B68544F" w:rsidR="002A6BF2" w:rsidRDefault="008801B1" w:rsidP="0090083E">
      <w:r>
        <w:t>Aplicatia in interfata grafica este structurata in doua parti (taburi):</w:t>
      </w:r>
    </w:p>
    <w:p w14:paraId="3E83C0BE" w14:textId="1C4593A3" w:rsidR="008801B1" w:rsidRDefault="008801B1" w:rsidP="008801B1">
      <w:pPr>
        <w:pStyle w:val="Heading1"/>
      </w:pPr>
      <w:r>
        <w:t>Tabul 1 – “Buy Ticket”</w:t>
      </w:r>
      <w:r w:rsidR="003D1C35">
        <w:t>.</w:t>
      </w:r>
    </w:p>
    <w:p w14:paraId="74C9AB6E" w14:textId="1B4C7E94" w:rsidR="008801B1" w:rsidRPr="008801B1" w:rsidRDefault="008801B1" w:rsidP="008801B1">
      <w:r>
        <w:t xml:space="preserve">Patru campuri marcate cu </w:t>
      </w:r>
      <w:r w:rsidRPr="008801B1">
        <w:rPr>
          <w:color w:val="FF0000"/>
        </w:rPr>
        <w:t>*</w:t>
      </w:r>
      <w:r>
        <w:t xml:space="preserve"> (obligatorii) pentru “Nume”, “Prenume”, “Cnp”, “Email”, si un camp optional “Telefon”.</w:t>
      </w:r>
      <w:r w:rsidR="00C3176A">
        <w:t xml:space="preserve"> Afisarea unui nou panou </w:t>
      </w:r>
      <w:r w:rsidR="00C3176A" w:rsidRPr="003D1C35">
        <w:rPr>
          <w:b/>
          <w:bCs/>
          <w:i/>
          <w:iCs/>
        </w:rPr>
        <w:t>(depinde de corectitudinea datelor introduse)</w:t>
      </w:r>
      <w:r w:rsidR="00B83991">
        <w:t xml:space="preserve"> </w:t>
      </w:r>
      <w:r w:rsidR="00C3176A">
        <w:t xml:space="preserve">cu selectia achizitiei unui tip de ticket, afisare </w:t>
      </w:r>
      <w:r w:rsidR="00B83991">
        <w:t>cantitate/nr. locuri</w:t>
      </w:r>
      <w:r w:rsidR="00C3176A">
        <w:t xml:space="preserve"> disponibile, </w:t>
      </w:r>
      <w:r w:rsidR="00B83991">
        <w:t>buton cu afisare pretul ticketului, cu rolul de innregistrare a achizitiei in baza de date.</w:t>
      </w:r>
    </w:p>
    <w:p w14:paraId="107A9879" w14:textId="2A7D196F" w:rsidR="0090083E" w:rsidRDefault="003D1C35" w:rsidP="003D1C35">
      <w:pPr>
        <w:pStyle w:val="Heading1"/>
      </w:pPr>
      <w:r>
        <w:t>Tabul 2 – “Edit/Activate”.</w:t>
      </w:r>
    </w:p>
    <w:p w14:paraId="3C092F3E" w14:textId="559D02B1" w:rsidR="003D1C35" w:rsidRDefault="002978D9" w:rsidP="003D1C35">
      <w:r>
        <w:t>Doua campuri obligatorii pentru Serie Ticket si CNP, afisare un nou panou cu posibilitatea de a edite nr. telefon si email. Afisare informatii client cu nume , prenume, bilet validat/nevalidat si butoane de a modifica/sterge client, precum si buton de validare</w:t>
      </w:r>
    </w:p>
    <w:p w14:paraId="731E34B4" w14:textId="73B19063" w:rsidR="002978D9" w:rsidRDefault="002978D9" w:rsidP="002978D9">
      <w:pPr>
        <w:pStyle w:val="Heading1"/>
      </w:pPr>
      <w:r>
        <w:t>Tehnologii Utilizate</w:t>
      </w:r>
    </w:p>
    <w:p w14:paraId="00858EC3" w14:textId="0F1258D4" w:rsidR="002978D9" w:rsidRDefault="002978D9" w:rsidP="002978D9">
      <w:pPr>
        <w:pStyle w:val="ListParagraph"/>
        <w:numPr>
          <w:ilvl w:val="0"/>
          <w:numId w:val="5"/>
        </w:numPr>
      </w:pPr>
      <w:r>
        <w:t>Java (JDK 21)</w:t>
      </w:r>
    </w:p>
    <w:p w14:paraId="1DF1D260" w14:textId="365BA4F4" w:rsidR="002978D9" w:rsidRDefault="002978D9" w:rsidP="00F16C97">
      <w:pPr>
        <w:ind w:left="360"/>
      </w:pPr>
      <w:r>
        <w:t>Proiectul este dezvoltat in Java, un limbaj de programare orientat pe obiecte.</w:t>
      </w:r>
    </w:p>
    <w:p w14:paraId="04D37AFB" w14:textId="0916A4BD" w:rsidR="002978D9" w:rsidRDefault="002978D9" w:rsidP="002978D9">
      <w:pPr>
        <w:pStyle w:val="ListParagraph"/>
        <w:numPr>
          <w:ilvl w:val="0"/>
          <w:numId w:val="5"/>
        </w:numPr>
      </w:pPr>
      <w:r>
        <w:t>Maven</w:t>
      </w:r>
    </w:p>
    <w:p w14:paraId="473EF0CC" w14:textId="4EC78632" w:rsidR="002978D9" w:rsidRDefault="00174F9E" w:rsidP="00F16C97">
      <w:pPr>
        <w:ind w:left="360"/>
      </w:pPr>
      <w:r>
        <w:lastRenderedPageBreak/>
        <w:t>Ca instrument de build si gestionarea dependentelor.</w:t>
      </w:r>
    </w:p>
    <w:p w14:paraId="1C97FDB0" w14:textId="175A5F36" w:rsidR="00174F9E" w:rsidRDefault="00174F9E" w:rsidP="00174F9E">
      <w:pPr>
        <w:pStyle w:val="ListParagraph"/>
        <w:numPr>
          <w:ilvl w:val="0"/>
          <w:numId w:val="5"/>
        </w:numPr>
      </w:pPr>
      <w:r>
        <w:t>MySQL</w:t>
      </w:r>
    </w:p>
    <w:p w14:paraId="781C91C6" w14:textId="3B0E0484" w:rsidR="00174F9E" w:rsidRDefault="00174F9E" w:rsidP="00F16C97">
      <w:pPr>
        <w:ind w:left="720"/>
      </w:pPr>
      <w:r>
        <w:t>Ca si baza de date relational</w:t>
      </w:r>
      <w:r w:rsidR="00F16C97">
        <w:t>a</w:t>
      </w:r>
      <w:r>
        <w:t>, pentru stocarea datelor aplicatiei, inclusiv a informatiilor de la clienti, tranzactii si bilete.</w:t>
      </w:r>
    </w:p>
    <w:p w14:paraId="0F044062" w14:textId="5D5107FF" w:rsidR="00F16C97" w:rsidRDefault="00F16C97" w:rsidP="00F16C97">
      <w:pPr>
        <w:pStyle w:val="ListParagraph"/>
        <w:numPr>
          <w:ilvl w:val="0"/>
          <w:numId w:val="5"/>
        </w:numPr>
      </w:pPr>
      <w:r>
        <w:t>Python</w:t>
      </w:r>
    </w:p>
    <w:p w14:paraId="60F7E770" w14:textId="519C55DE" w:rsidR="00F16C97" w:rsidRDefault="00F16C97" w:rsidP="00F16C97">
      <w:pPr>
        <w:ind w:left="360"/>
      </w:pPr>
      <w:r>
        <w:t>Pentru a genera QR code, implementare date client intr-un fisier .pdf</w:t>
      </w:r>
    </w:p>
    <w:p w14:paraId="35587FC6" w14:textId="622B09D0" w:rsidR="00340D26" w:rsidRDefault="007F1AD0" w:rsidP="007F1AD0">
      <w:pPr>
        <w:pStyle w:val="Heading1"/>
      </w:pPr>
      <w:r>
        <w:t>Structura Aplicatiei</w:t>
      </w:r>
    </w:p>
    <w:p w14:paraId="1ED850CF" w14:textId="77777777" w:rsidR="00187A66" w:rsidRPr="00187A66" w:rsidRDefault="00187A66" w:rsidP="00187A66"/>
    <w:p w14:paraId="5E51FA75" w14:textId="39B5916B" w:rsidR="00340D26" w:rsidRPr="007F1AD0" w:rsidRDefault="00340D26" w:rsidP="007F1AD0">
      <w:pPr>
        <w:rPr>
          <w:b/>
          <w:bCs/>
          <w:i/>
          <w:iCs/>
        </w:rPr>
      </w:pPr>
      <w:r w:rsidRPr="007F1AD0">
        <w:rPr>
          <w:b/>
          <w:bCs/>
          <w:i/>
          <w:iCs/>
        </w:rPr>
        <w:t xml:space="preserve"> Pachetul org.example.database</w:t>
      </w:r>
    </w:p>
    <w:p w14:paraId="0A0231E0" w14:textId="65AED39C" w:rsidR="00340D26" w:rsidRP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DataBase</w:t>
      </w:r>
      <w:r w:rsidRPr="00340D26">
        <w:t xml:space="preserve">: </w:t>
      </w:r>
      <w:r w:rsidR="007F1AD0">
        <w:t xml:space="preserve">Gestiomneaza </w:t>
      </w:r>
      <w:r w:rsidRPr="00340D26">
        <w:t>conexiunea la baza de date. Este utilizat</w:t>
      </w:r>
      <w:r w:rsidR="007F1AD0">
        <w:t>a</w:t>
      </w:r>
      <w:r w:rsidRPr="00340D26">
        <w:t xml:space="preserve"> pentru a executa interog</w:t>
      </w:r>
      <w:r w:rsidR="007F1AD0">
        <w:t>a</w:t>
      </w:r>
      <w:r w:rsidRPr="00340D26">
        <w:t xml:space="preserve">ri SQL, conexiuni </w:t>
      </w:r>
      <w:r w:rsidR="007F1AD0">
        <w:t>s</w:t>
      </w:r>
      <w:r w:rsidRPr="00340D26">
        <w:t>i alte opera</w:t>
      </w:r>
      <w:r w:rsidR="007F1AD0">
        <w:t>t</w:t>
      </w:r>
      <w:r w:rsidRPr="00340D26">
        <w:t>iuni legate de baze de date.</w:t>
      </w:r>
    </w:p>
    <w:p w14:paraId="114009E9" w14:textId="25F413F2" w:rsidR="00340D26" w:rsidRPr="007F1AD0" w:rsidRDefault="00340D26" w:rsidP="007F1AD0">
      <w:pPr>
        <w:rPr>
          <w:b/>
          <w:bCs/>
          <w:i/>
          <w:iCs/>
        </w:rPr>
      </w:pPr>
      <w:r w:rsidRPr="007F1AD0">
        <w:rPr>
          <w:b/>
          <w:bCs/>
          <w:i/>
          <w:iCs/>
        </w:rPr>
        <w:t>Pachetul org.example.model</w:t>
      </w:r>
    </w:p>
    <w:p w14:paraId="60C8F793" w14:textId="051BB42E" w:rsidR="00340D26" w:rsidRP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InfoUser</w:t>
      </w:r>
      <w:r w:rsidRPr="00340D26">
        <w:t xml:space="preserve">: </w:t>
      </w:r>
      <w:r w:rsidR="007F1AD0">
        <w:t>Reprezinta</w:t>
      </w:r>
      <w:r w:rsidRPr="00340D26">
        <w:t xml:space="preserve"> informa</w:t>
      </w:r>
      <w:r w:rsidR="007F1AD0">
        <w:t>t</w:t>
      </w:r>
      <w:r w:rsidRPr="00340D26">
        <w:t xml:space="preserve">ii despre utilizatori, </w:t>
      </w:r>
      <w:r w:rsidR="007F1AD0">
        <w:t xml:space="preserve">interogari din </w:t>
      </w:r>
      <w:r w:rsidRPr="00340D26">
        <w:t>baza de date.</w:t>
      </w:r>
    </w:p>
    <w:p w14:paraId="18CEAAA1" w14:textId="1F652A76" w:rsidR="00340D26" w:rsidRP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StocBilete</w:t>
      </w:r>
      <w:r w:rsidRPr="00340D26">
        <w:t xml:space="preserve">: </w:t>
      </w:r>
      <w:r w:rsidR="007F1AD0">
        <w:t>M</w:t>
      </w:r>
      <w:r w:rsidRPr="00340D26">
        <w:t>odeleaz</w:t>
      </w:r>
      <w:r w:rsidR="007F1AD0">
        <w:t>a</w:t>
      </w:r>
      <w:r w:rsidRPr="00340D26">
        <w:t xml:space="preserve"> stocul</w:t>
      </w:r>
      <w:r w:rsidR="007F1AD0">
        <w:t xml:space="preserve">, </w:t>
      </w:r>
      <w:r w:rsidRPr="00340D26">
        <w:t>inventarul biletelor disponibile.</w:t>
      </w:r>
    </w:p>
    <w:p w14:paraId="4B74AF5D" w14:textId="63DCEF3F" w:rsidR="00340D26" w:rsidRP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User</w:t>
      </w:r>
      <w:r w:rsidRPr="00340D26">
        <w:t>: Reprezint</w:t>
      </w:r>
      <w:r w:rsidR="007F1AD0">
        <w:t>a</w:t>
      </w:r>
      <w:r w:rsidRPr="00340D26">
        <w:t xml:space="preserve"> un utilizator, </w:t>
      </w:r>
      <w:r w:rsidR="007F1AD0">
        <w:t>c</w:t>
      </w:r>
      <w:r w:rsidRPr="00340D26">
        <w:t>on</w:t>
      </w:r>
      <w:r w:rsidR="007F1AD0">
        <w:t>t</w:t>
      </w:r>
      <w:r w:rsidRPr="00340D26">
        <w:t xml:space="preserve">ine atribute precum nume, email, </w:t>
      </w:r>
      <w:r w:rsidR="00187A66">
        <w:t>si</w:t>
      </w:r>
      <w:r w:rsidRPr="00340D26">
        <w:t xml:space="preserve"> alte detalii personale.</w:t>
      </w:r>
    </w:p>
    <w:p w14:paraId="56786A8F" w14:textId="45080029" w:rsidR="00340D26" w:rsidRPr="007F1AD0" w:rsidRDefault="00340D26" w:rsidP="007F1AD0">
      <w:pPr>
        <w:rPr>
          <w:b/>
          <w:bCs/>
          <w:i/>
          <w:iCs/>
        </w:rPr>
      </w:pPr>
      <w:r w:rsidRPr="007F1AD0">
        <w:rPr>
          <w:b/>
          <w:bCs/>
          <w:i/>
          <w:iCs/>
        </w:rPr>
        <w:t>Pachetul org.example.services</w:t>
      </w:r>
    </w:p>
    <w:p w14:paraId="649CDFBE" w14:textId="4C5F7DFD" w:rsidR="00340D26" w:rsidRPr="007F1AD0" w:rsidRDefault="00340D26" w:rsidP="007F1AD0">
      <w:pPr>
        <w:rPr>
          <w:b/>
          <w:bCs/>
          <w:i/>
          <w:iCs/>
        </w:rPr>
      </w:pPr>
      <w:r w:rsidRPr="00340D26">
        <w:rPr>
          <w:bCs/>
        </w:rPr>
        <w:t xml:space="preserve">Clasa </w:t>
      </w:r>
      <w:r w:rsidRPr="007F1AD0">
        <w:rPr>
          <w:b/>
          <w:i/>
          <w:iCs/>
        </w:rPr>
        <w:t>SystemDeliveryReceive</w:t>
      </w:r>
      <w:r w:rsidRPr="00340D26">
        <w:t xml:space="preserve">: </w:t>
      </w:r>
      <w:r w:rsidR="007F1AD0">
        <w:t>G</w:t>
      </w:r>
      <w:r w:rsidRPr="00340D26">
        <w:t>estionez</w:t>
      </w:r>
      <w:r w:rsidR="007F1AD0">
        <w:t>a</w:t>
      </w:r>
      <w:r w:rsidRPr="00340D26">
        <w:t xml:space="preserve"> serviciile de livrare sau primire a informa</w:t>
      </w:r>
      <w:r w:rsidR="007F1AD0">
        <w:t>t</w:t>
      </w:r>
      <w:r w:rsidRPr="00340D26">
        <w:t>iilor,</w:t>
      </w:r>
      <w:r w:rsidR="007F1AD0">
        <w:t xml:space="preserve"> </w:t>
      </w:r>
      <w:r w:rsidRPr="00340D26">
        <w:t>o interfa</w:t>
      </w:r>
      <w:r w:rsidR="007F1AD0">
        <w:t>ta</w:t>
      </w:r>
      <w:r w:rsidRPr="00340D26">
        <w:t xml:space="preserve"> </w:t>
      </w:r>
      <w:r w:rsidR="007F1AD0">
        <w:t>i</w:t>
      </w:r>
      <w:r w:rsidRPr="00340D26">
        <w:t xml:space="preserve">ntre baza de date </w:t>
      </w:r>
      <w:r w:rsidR="007F1AD0">
        <w:t>s</w:t>
      </w:r>
      <w:r w:rsidRPr="00340D26">
        <w:t xml:space="preserve">i </w:t>
      </w:r>
      <w:r w:rsidR="007F1AD0">
        <w:t xml:space="preserve">clasele din </w:t>
      </w:r>
      <w:r w:rsidR="007F1AD0" w:rsidRPr="007F1AD0">
        <w:rPr>
          <w:b/>
          <w:bCs/>
          <w:i/>
          <w:iCs/>
        </w:rPr>
        <w:t>Pachetul org.example.model</w:t>
      </w:r>
      <w:r w:rsidR="007F1AD0">
        <w:rPr>
          <w:b/>
          <w:bCs/>
          <w:i/>
          <w:iCs/>
        </w:rPr>
        <w:t>.</w:t>
      </w:r>
    </w:p>
    <w:p w14:paraId="71405629" w14:textId="5CA1F47A" w:rsidR="00340D26" w:rsidRPr="007F1AD0" w:rsidRDefault="00340D26" w:rsidP="007F1AD0">
      <w:pPr>
        <w:rPr>
          <w:b/>
          <w:bCs/>
          <w:i/>
          <w:iCs/>
        </w:rPr>
      </w:pPr>
      <w:r w:rsidRPr="007F1AD0">
        <w:rPr>
          <w:b/>
          <w:bCs/>
          <w:i/>
          <w:iCs/>
        </w:rPr>
        <w:t>Pachetul org.example.ui</w:t>
      </w:r>
    </w:p>
    <w:p w14:paraId="4C365070" w14:textId="40E48535" w:rsidR="00340D26" w:rsidRP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TicketsSystemManagement</w:t>
      </w:r>
      <w:r w:rsidRPr="00340D26">
        <w:t xml:space="preserve">: </w:t>
      </w:r>
      <w:r w:rsidR="007F1AD0">
        <w:t>C</w:t>
      </w:r>
      <w:r w:rsidRPr="00340D26">
        <w:t>omponenta principal</w:t>
      </w:r>
      <w:r w:rsidR="007F1AD0">
        <w:t>a</w:t>
      </w:r>
      <w:r w:rsidRPr="00340D26">
        <w:t xml:space="preserve"> a interfe</w:t>
      </w:r>
      <w:r w:rsidR="007F1AD0">
        <w:t>t</w:t>
      </w:r>
      <w:r w:rsidRPr="00340D26">
        <w:t>ei grafice a utilizatorului (GUI), care gestioneaz</w:t>
      </w:r>
      <w:r w:rsidR="007F1AD0">
        <w:t>a</w:t>
      </w:r>
      <w:r w:rsidRPr="00340D26">
        <w:t xml:space="preserve"> logica aplica</w:t>
      </w:r>
      <w:r w:rsidR="007F1AD0">
        <w:t>t</w:t>
      </w:r>
      <w:r w:rsidRPr="00340D26">
        <w:t>iei bazat</w:t>
      </w:r>
      <w:r w:rsidR="007F1AD0">
        <w:t>a</w:t>
      </w:r>
      <w:r w:rsidRPr="00340D26">
        <w:t xml:space="preserve"> pe </w:t>
      </w:r>
      <w:r w:rsidR="007F1AD0">
        <w:t>toate evenimentele aplicatiei</w:t>
      </w:r>
      <w:r w:rsidRPr="00340D26">
        <w:t>, cum ar fi ap</w:t>
      </w:r>
      <w:r w:rsidR="007F1AD0">
        <w:t>a</w:t>
      </w:r>
      <w:r w:rsidRPr="00340D26">
        <w:t>sarea de butoane</w:t>
      </w:r>
      <w:r w:rsidR="007F1AD0">
        <w:t>, completarea campurilor</w:t>
      </w:r>
      <w:r w:rsidRPr="00340D26">
        <w:t>.</w:t>
      </w:r>
    </w:p>
    <w:p w14:paraId="5AB8C81B" w14:textId="2FCF3A23" w:rsidR="00340D26" w:rsidRDefault="00340D26" w:rsidP="007F1AD0">
      <w:r w:rsidRPr="00340D26">
        <w:rPr>
          <w:bCs/>
        </w:rPr>
        <w:t xml:space="preserve">Clasa </w:t>
      </w:r>
      <w:r w:rsidRPr="007F1AD0">
        <w:rPr>
          <w:b/>
          <w:i/>
          <w:iCs/>
        </w:rPr>
        <w:t>MainApp</w:t>
      </w:r>
      <w:r w:rsidRPr="00340D26">
        <w:t>: Punctul de intrare al aplica</w:t>
      </w:r>
      <w:r w:rsidR="007F1AD0">
        <w:t>t</w:t>
      </w:r>
      <w:r w:rsidRPr="00340D26">
        <w:t>iei (public static void main). Aceasta ini</w:t>
      </w:r>
      <w:r w:rsidR="007F1AD0">
        <w:t>t</w:t>
      </w:r>
      <w:r w:rsidRPr="00340D26">
        <w:t>ializeaz</w:t>
      </w:r>
      <w:r w:rsidR="00187A66">
        <w:t xml:space="preserve">a </w:t>
      </w:r>
      <w:r w:rsidRPr="00340D26">
        <w:t>componentele principale ale aplica</w:t>
      </w:r>
      <w:r w:rsidR="007F1AD0">
        <w:t>t</w:t>
      </w:r>
      <w:r w:rsidRPr="00340D26">
        <w:t xml:space="preserve">iei </w:t>
      </w:r>
      <w:r w:rsidR="007F1AD0">
        <w:t>s</w:t>
      </w:r>
      <w:r w:rsidRPr="00340D26">
        <w:t>i afi</w:t>
      </w:r>
      <w:r w:rsidR="007F1AD0">
        <w:t>s</w:t>
      </w:r>
      <w:r w:rsidRPr="00340D26">
        <w:t>eaz</w:t>
      </w:r>
      <w:r w:rsidR="007F1AD0">
        <w:t>a</w:t>
      </w:r>
      <w:r w:rsidRPr="00340D26">
        <w:t xml:space="preserve"> interfa</w:t>
      </w:r>
      <w:r w:rsidR="007F1AD0">
        <w:t>t</w:t>
      </w:r>
      <w:r w:rsidRPr="00340D26">
        <w:t>a grafic</w:t>
      </w:r>
      <w:r w:rsidR="007F1AD0">
        <w:t>a</w:t>
      </w:r>
      <w:r w:rsidRPr="00340D26">
        <w:t>.</w:t>
      </w:r>
    </w:p>
    <w:p w14:paraId="6919DFB3" w14:textId="77777777" w:rsidR="00187A66" w:rsidRDefault="00187A66" w:rsidP="007F1AD0"/>
    <w:p w14:paraId="6079769F" w14:textId="77777777" w:rsidR="00187A66" w:rsidRDefault="00187A66" w:rsidP="007F1AD0"/>
    <w:p w14:paraId="63ADEA6B" w14:textId="77777777" w:rsidR="00187A66" w:rsidRDefault="00187A66" w:rsidP="007F1AD0"/>
    <w:p w14:paraId="3AD19CC7" w14:textId="77777777" w:rsidR="00267D5F" w:rsidRDefault="00267D5F" w:rsidP="007F1AD0"/>
    <w:p w14:paraId="013B40DB" w14:textId="73CE7ECA" w:rsidR="00187A66" w:rsidRPr="00340D26" w:rsidRDefault="00267D5F" w:rsidP="007F1AD0">
      <w:r>
        <w:rPr>
          <w:noProof/>
        </w:rPr>
        <w:drawing>
          <wp:inline distT="0" distB="0" distL="0" distR="0" wp14:anchorId="53E2F0D6" wp14:editId="4863C355">
            <wp:extent cx="5943600" cy="3343275"/>
            <wp:effectExtent l="0" t="0" r="0" b="9525"/>
            <wp:docPr id="13121993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9325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156" w14:textId="77777777" w:rsidR="00267D5F" w:rsidRDefault="00267D5F" w:rsidP="00267D5F">
      <w:pPr>
        <w:ind w:firstLine="0"/>
      </w:pPr>
    </w:p>
    <w:p w14:paraId="4FECF659" w14:textId="1E620BBA" w:rsidR="00267D5F" w:rsidRDefault="00267D5F" w:rsidP="007F1AD0">
      <w:r>
        <w:rPr>
          <w:noProof/>
        </w:rPr>
        <w:drawing>
          <wp:inline distT="0" distB="0" distL="0" distR="0" wp14:anchorId="3268A321" wp14:editId="74B7C093">
            <wp:extent cx="5943600" cy="3343275"/>
            <wp:effectExtent l="0" t="0" r="0" b="9525"/>
            <wp:docPr id="171732358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23584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A115" w14:textId="77777777" w:rsidR="00267D5F" w:rsidRDefault="00267D5F" w:rsidP="007F1AD0"/>
    <w:p w14:paraId="21B39AF0" w14:textId="2D0A71CC" w:rsidR="00267D5F" w:rsidRDefault="00267D5F" w:rsidP="007F1AD0">
      <w:r>
        <w:rPr>
          <w:noProof/>
        </w:rPr>
        <w:lastRenderedPageBreak/>
        <w:drawing>
          <wp:inline distT="0" distB="0" distL="0" distR="0" wp14:anchorId="04BC6E8A" wp14:editId="1161EC6D">
            <wp:extent cx="5943600" cy="3343275"/>
            <wp:effectExtent l="0" t="0" r="0" b="9525"/>
            <wp:docPr id="6543349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34968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392E" w14:textId="77777777" w:rsidR="00267D5F" w:rsidRDefault="00267D5F" w:rsidP="007F1AD0"/>
    <w:p w14:paraId="655EFD41" w14:textId="77777777" w:rsidR="00267D5F" w:rsidRDefault="00267D5F" w:rsidP="007F1AD0"/>
    <w:p w14:paraId="4C988015" w14:textId="0A21AEFA" w:rsidR="00267D5F" w:rsidRDefault="00267D5F" w:rsidP="007F1AD0">
      <w:r>
        <w:rPr>
          <w:noProof/>
        </w:rPr>
        <w:drawing>
          <wp:inline distT="0" distB="0" distL="0" distR="0" wp14:anchorId="49425D00" wp14:editId="6C479667">
            <wp:extent cx="5943600" cy="3343275"/>
            <wp:effectExtent l="0" t="0" r="0" b="9525"/>
            <wp:docPr id="12826969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692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2C3E" w14:textId="77777777" w:rsidR="00267D5F" w:rsidRDefault="00267D5F" w:rsidP="007F1AD0"/>
    <w:p w14:paraId="1F0B6889" w14:textId="013E5E7E" w:rsidR="00267D5F" w:rsidRDefault="00267D5F" w:rsidP="007F1AD0">
      <w:r>
        <w:rPr>
          <w:noProof/>
        </w:rPr>
        <w:lastRenderedPageBreak/>
        <w:drawing>
          <wp:inline distT="0" distB="0" distL="0" distR="0" wp14:anchorId="50BBC8F6" wp14:editId="76AD2A95">
            <wp:extent cx="5943600" cy="3343275"/>
            <wp:effectExtent l="0" t="0" r="0" b="9525"/>
            <wp:docPr id="206913963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39630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29" w14:textId="77777777" w:rsidR="00267D5F" w:rsidRDefault="00267D5F" w:rsidP="007F1AD0"/>
    <w:p w14:paraId="721D9539" w14:textId="77777777" w:rsidR="00267D5F" w:rsidRDefault="00267D5F" w:rsidP="007F1AD0"/>
    <w:p w14:paraId="3EAE877E" w14:textId="77777777" w:rsidR="00267D5F" w:rsidRDefault="00267D5F" w:rsidP="007F1AD0"/>
    <w:p w14:paraId="771A2FF1" w14:textId="3009E86E" w:rsidR="00267D5F" w:rsidRDefault="00267D5F" w:rsidP="007F1AD0">
      <w:r>
        <w:rPr>
          <w:noProof/>
        </w:rPr>
        <w:drawing>
          <wp:inline distT="0" distB="0" distL="0" distR="0" wp14:anchorId="072690B1" wp14:editId="1706B07B">
            <wp:extent cx="5943600" cy="3343275"/>
            <wp:effectExtent l="0" t="0" r="0" b="9525"/>
            <wp:docPr id="148534306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43068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B2C1" w14:textId="4F888501" w:rsidR="00267D5F" w:rsidRDefault="00267D5F" w:rsidP="007F1AD0">
      <w:r>
        <w:rPr>
          <w:noProof/>
        </w:rPr>
        <w:lastRenderedPageBreak/>
        <w:drawing>
          <wp:inline distT="0" distB="0" distL="0" distR="0" wp14:anchorId="43635BD8" wp14:editId="12EC8713">
            <wp:extent cx="5943600" cy="3343275"/>
            <wp:effectExtent l="0" t="0" r="0" b="9525"/>
            <wp:docPr id="147222220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2208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ACEC" w14:textId="1403A72D" w:rsidR="00B50FD3" w:rsidRDefault="00B50FD3" w:rsidP="00B50FD3">
      <w:pPr>
        <w:ind w:firstLine="0"/>
      </w:pPr>
      <w:r>
        <w:tab/>
        <w:t>Dupa stergerere…</w:t>
      </w:r>
    </w:p>
    <w:p w14:paraId="303596F2" w14:textId="18CF44C4" w:rsidR="00267D5F" w:rsidRPr="002978D9" w:rsidRDefault="00B50FD3" w:rsidP="007F1AD0">
      <w:r>
        <w:rPr>
          <w:noProof/>
        </w:rPr>
        <w:drawing>
          <wp:inline distT="0" distB="0" distL="0" distR="0" wp14:anchorId="628DD1B1" wp14:editId="6A2FB2EF">
            <wp:extent cx="5943600" cy="3343275"/>
            <wp:effectExtent l="0" t="0" r="0" b="9525"/>
            <wp:docPr id="853449387" name="Picture 1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9387" name="Picture 15" descr="A screenshot of a comput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D5F" w:rsidRPr="002978D9" w:rsidSect="00340D26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D8FB3" w14:textId="77777777" w:rsidR="005409F2" w:rsidRDefault="005409F2" w:rsidP="00EB07F4">
      <w:pPr>
        <w:spacing w:after="0" w:line="240" w:lineRule="auto"/>
      </w:pPr>
      <w:r>
        <w:separator/>
      </w:r>
    </w:p>
  </w:endnote>
  <w:endnote w:type="continuationSeparator" w:id="0">
    <w:p w14:paraId="08FE2C26" w14:textId="77777777" w:rsidR="005409F2" w:rsidRDefault="005409F2" w:rsidP="00EB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7608D" w14:textId="0BCB5F9B" w:rsidR="00EB07F4" w:rsidRDefault="00EB07F4" w:rsidP="00340D26">
    <w:pPr>
      <w:pStyle w:val="Footer"/>
      <w:jc w:val="right"/>
    </w:pPr>
    <w:r>
      <w:t xml:space="preserve">Student: Fodor Marius </w:t>
    </w:r>
  </w:p>
  <w:p w14:paraId="15AC7B64" w14:textId="006E1A7D" w:rsidR="00EB07F4" w:rsidRDefault="00340D2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1804" w14:textId="77777777" w:rsidR="005409F2" w:rsidRDefault="005409F2" w:rsidP="00EB07F4">
      <w:pPr>
        <w:spacing w:after="0" w:line="240" w:lineRule="auto"/>
      </w:pPr>
      <w:r>
        <w:separator/>
      </w:r>
    </w:p>
  </w:footnote>
  <w:footnote w:type="continuationSeparator" w:id="0">
    <w:p w14:paraId="3B7D55CF" w14:textId="77777777" w:rsidR="005409F2" w:rsidRDefault="005409F2" w:rsidP="00EB0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5340"/>
    <w:multiLevelType w:val="multilevel"/>
    <w:tmpl w:val="27C6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F7E8E"/>
    <w:multiLevelType w:val="hybridMultilevel"/>
    <w:tmpl w:val="DF30D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F5C26"/>
    <w:multiLevelType w:val="hybridMultilevel"/>
    <w:tmpl w:val="96941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D6AD7"/>
    <w:multiLevelType w:val="multilevel"/>
    <w:tmpl w:val="F46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51EE8"/>
    <w:multiLevelType w:val="multilevel"/>
    <w:tmpl w:val="C7F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A73B0B"/>
    <w:multiLevelType w:val="hybridMultilevel"/>
    <w:tmpl w:val="510C97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A83990"/>
    <w:multiLevelType w:val="hybridMultilevel"/>
    <w:tmpl w:val="34AC155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BBF49AD"/>
    <w:multiLevelType w:val="hybridMultilevel"/>
    <w:tmpl w:val="4D10B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3A23E6"/>
    <w:multiLevelType w:val="multilevel"/>
    <w:tmpl w:val="CAC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063470">
    <w:abstractNumId w:val="6"/>
  </w:num>
  <w:num w:numId="2" w16cid:durableId="1532839449">
    <w:abstractNumId w:val="7"/>
  </w:num>
  <w:num w:numId="3" w16cid:durableId="1493184555">
    <w:abstractNumId w:val="5"/>
  </w:num>
  <w:num w:numId="4" w16cid:durableId="1545563298">
    <w:abstractNumId w:val="2"/>
  </w:num>
  <w:num w:numId="5" w16cid:durableId="714161113">
    <w:abstractNumId w:val="1"/>
  </w:num>
  <w:num w:numId="6" w16cid:durableId="1805808017">
    <w:abstractNumId w:val="3"/>
  </w:num>
  <w:num w:numId="7" w16cid:durableId="601454165">
    <w:abstractNumId w:val="0"/>
  </w:num>
  <w:num w:numId="8" w16cid:durableId="1905411779">
    <w:abstractNumId w:val="8"/>
  </w:num>
  <w:num w:numId="9" w16cid:durableId="144376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6"/>
    <w:rsid w:val="00033D56"/>
    <w:rsid w:val="00174F9E"/>
    <w:rsid w:val="00187A66"/>
    <w:rsid w:val="00213D7F"/>
    <w:rsid w:val="002517FA"/>
    <w:rsid w:val="00267D5F"/>
    <w:rsid w:val="002978D9"/>
    <w:rsid w:val="002A6BF2"/>
    <w:rsid w:val="00340D26"/>
    <w:rsid w:val="003D1C35"/>
    <w:rsid w:val="005409F2"/>
    <w:rsid w:val="00562FEB"/>
    <w:rsid w:val="0059272C"/>
    <w:rsid w:val="00633ACB"/>
    <w:rsid w:val="007F1AD0"/>
    <w:rsid w:val="0085049C"/>
    <w:rsid w:val="008801B1"/>
    <w:rsid w:val="0090083E"/>
    <w:rsid w:val="00945100"/>
    <w:rsid w:val="009F029A"/>
    <w:rsid w:val="00A34EA9"/>
    <w:rsid w:val="00A67E1A"/>
    <w:rsid w:val="00AF0907"/>
    <w:rsid w:val="00B17176"/>
    <w:rsid w:val="00B50FD3"/>
    <w:rsid w:val="00B83991"/>
    <w:rsid w:val="00C3176A"/>
    <w:rsid w:val="00C808A4"/>
    <w:rsid w:val="00EB07F4"/>
    <w:rsid w:val="00F1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07274"/>
  <w15:chartTrackingRefBased/>
  <w15:docId w15:val="{006958AE-5855-4AE1-AC7E-6350259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BF2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C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5"/>
    <w:rPr>
      <w:rFonts w:asciiTheme="majorHAnsi" w:eastAsiaTheme="majorEastAsia" w:hAnsiTheme="majorHAnsi" w:cstheme="majorBidi"/>
      <w:b/>
      <w:i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83E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1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F4"/>
  </w:style>
  <w:style w:type="paragraph" w:styleId="Footer">
    <w:name w:val="footer"/>
    <w:basedOn w:val="Normal"/>
    <w:link w:val="FooterChar"/>
    <w:uiPriority w:val="99"/>
    <w:unhideWhenUsed/>
    <w:rsid w:val="00EB0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dfrunze/ticketing_fodor_mariu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610BFB-9F10-4B42-816A-CF57C25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an Fodor</dc:creator>
  <cp:keywords/>
  <dc:description/>
  <cp:lastModifiedBy>Marius Ioan Fodor</cp:lastModifiedBy>
  <cp:revision>11</cp:revision>
  <cp:lastPrinted>2025-01-20T11:58:00Z</cp:lastPrinted>
  <dcterms:created xsi:type="dcterms:W3CDTF">2025-01-20T08:17:00Z</dcterms:created>
  <dcterms:modified xsi:type="dcterms:W3CDTF">2025-01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1-20T08:47:3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1b8fd49-aa99-4a15-b6d4-3775ac08f37c</vt:lpwstr>
  </property>
  <property fmtid="{D5CDD505-2E9C-101B-9397-08002B2CF9AE}" pid="8" name="MSIP_Label_5b58b62f-6f94-46bd-8089-18e64b0a9abb_ContentBits">
    <vt:lpwstr>0</vt:lpwstr>
  </property>
</Properties>
</file>